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开始时间</w:t>
      </w:r>
    </w:p>
    <w:p w14:paraId="25F67B0E" w14:textId="6452AB92" w:rsidR="006F2FBF" w:rsidRDefault="006F2FBF" w:rsidP="006F2FBF">
      <w:pPr>
        <w:ind w:firstLine="420"/>
      </w:pPr>
      <w:r>
        <w:t xml:space="preserve"> 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结束时间</w:t>
      </w:r>
    </w:p>
    <w:p w14:paraId="7BDB9AA7" w14:textId="4D90F284" w:rsidR="006F2FBF" w:rsidRDefault="006F2FBF" w:rsidP="006F2FBF">
      <w:pPr>
        <w:ind w:firstLine="420"/>
      </w:pPr>
      <w:r>
        <w:t xml:space="preserve"> 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大支付金额</w:t>
      </w:r>
    </w:p>
    <w:p w14:paraId="743EAB48" w14:textId="7C05AFA3" w:rsidR="006F2FBF" w:rsidRDefault="006F2FBF" w:rsidP="006F2FBF">
      <w:pPr>
        <w:ind w:firstLine="420"/>
      </w:pPr>
      <w:r>
        <w:t xml:space="preserve"> 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</w:pPr>
      <w:r>
        <w:t xml:space="preserve"> 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订单</w:t>
      </w:r>
    </w:p>
    <w:p w14:paraId="7C05D070" w14:textId="4CA66D38" w:rsidR="00EA1978" w:rsidRDefault="00EA1978" w:rsidP="00EA1978">
      <w:pPr>
        <w:ind w:firstLine="420"/>
      </w:pPr>
      <w:r>
        <w:t>下行：</w:t>
      </w:r>
    </w:p>
    <w:p w14:paraId="1212F320" w14:textId="30D10A28" w:rsidR="00EA1978" w:rsidRDefault="00346423" w:rsidP="006F2FBF">
      <w:pPr>
        <w:ind w:firstLine="420"/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 xml:space="preserve">Integer id;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 </w:t>
      </w:r>
    </w:p>
    <w:p w14:paraId="528B5C4A" w14:textId="6145123C" w:rsidR="000F5785" w:rsidRDefault="000F5785" w:rsidP="000F5785">
      <w:pPr>
        <w:ind w:firstLine="420"/>
      </w:pPr>
      <w:r>
        <w:t xml:space="preserve">     String email;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 </w:t>
      </w:r>
    </w:p>
    <w:p w14:paraId="5E73F380" w14:textId="5BFD503E" w:rsidR="00FA7705" w:rsidRDefault="000F5785" w:rsidP="000F5785">
      <w:pPr>
        <w:ind w:firstLine="420"/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</w:pPr>
      <w:r>
        <w:t>]</w:t>
      </w:r>
    </w:p>
    <w:p w14:paraId="3543A243" w14:textId="7EB4A6F3" w:rsidR="00FA7705" w:rsidRDefault="00FA7705" w:rsidP="00FA7705">
      <w:pPr>
        <w:ind w:firstLine="420"/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ED4230">
      <w:pPr>
        <w:ind w:firstLine="420"/>
      </w:pPr>
      <w:r>
        <w:rPr>
          <w:rFonts w:hint="eastAsia"/>
        </w:rPr>
        <w:t>下行：</w:t>
      </w:r>
    </w:p>
    <w:p w14:paraId="32EA3AC1" w14:textId="77777777" w:rsidR="00E7621D" w:rsidRDefault="00E7621D" w:rsidP="00E7621D">
      <w:pPr>
        <w:pStyle w:val="2"/>
        <w:numPr>
          <w:ilvl w:val="0"/>
          <w:numId w:val="1"/>
        </w:numPr>
      </w:pPr>
      <w:r>
        <w:rPr>
          <w:rFonts w:hint="eastAsia"/>
        </w:rPr>
        <w:t>修改支付备注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5EDCDDCC" w14:textId="77777777" w:rsidR="00E7621D" w:rsidRDefault="00E7621D" w:rsidP="00E7621D">
      <w:pPr>
        <w:pStyle w:val="a4"/>
        <w:ind w:left="420" w:firstLineChars="0" w:firstLine="0"/>
      </w:pPr>
      <w:r>
        <w:t>上行：</w:t>
      </w:r>
    </w:p>
    <w:p w14:paraId="5A35B339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592982EC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>
        <w:rPr>
          <w:rFonts w:hint="eastAsia"/>
        </w:rPr>
        <w:t>;</w:t>
      </w:r>
    </w:p>
    <w:p w14:paraId="2890832F" w14:textId="77777777" w:rsidR="00E7621D" w:rsidRPr="0077192A" w:rsidRDefault="00E7621D" w:rsidP="00E7621D">
      <w:pPr>
        <w:ind w:firstLine="420"/>
      </w:pPr>
      <w:r>
        <w:rPr>
          <w:rFonts w:hint="eastAsia"/>
        </w:rPr>
        <w:t>下行：</w:t>
      </w:r>
    </w:p>
    <w:p w14:paraId="4B0567AF" w14:textId="77777777" w:rsidR="00E7621D" w:rsidRPr="008106B2" w:rsidRDefault="00E7621D" w:rsidP="00E7621D">
      <w:pPr>
        <w:ind w:firstLine="420"/>
      </w:pPr>
    </w:p>
    <w:p w14:paraId="438958D8" w14:textId="15F89513" w:rsidR="00A07E70" w:rsidRDefault="00A07E70" w:rsidP="00A07E70">
      <w:pPr>
        <w:pStyle w:val="2"/>
        <w:numPr>
          <w:ilvl w:val="0"/>
          <w:numId w:val="1"/>
        </w:numPr>
      </w:pPr>
      <w:r>
        <w:rPr>
          <w:rFonts w:hint="eastAsia"/>
        </w:rPr>
        <w:t>添加支付渠道（</w:t>
      </w:r>
      <w:r w:rsidRPr="005C4FF3">
        <w:t>/admin/</w:t>
      </w:r>
      <w:r w:rsidRPr="00146780">
        <w:t xml:space="preserve"> </w:t>
      </w:r>
      <w:r>
        <w:t>pay/</w:t>
      </w:r>
      <w:r w:rsidR="00FC36CF">
        <w:t>channel</w:t>
      </w:r>
      <w:r w:rsidRPr="005C4FF3">
        <w:t>/</w:t>
      </w:r>
      <w:r w:rsidR="00FC36CF">
        <w:t>add</w:t>
      </w:r>
      <w:r w:rsidRPr="005C4FF3">
        <w:t>.do</w:t>
      </w:r>
      <w:r>
        <w:rPr>
          <w:rFonts w:hint="eastAsia"/>
        </w:rPr>
        <w:t>）</w:t>
      </w:r>
    </w:p>
    <w:p w14:paraId="0722315C" w14:textId="77777777" w:rsidR="00A07E70" w:rsidRDefault="00A07E70" w:rsidP="00A07E70">
      <w:pPr>
        <w:pStyle w:val="a4"/>
        <w:ind w:left="420" w:firstLineChars="0" w:firstLine="0"/>
      </w:pPr>
      <w:r>
        <w:t>上行：</w:t>
      </w:r>
    </w:p>
    <w:p w14:paraId="14032605" w14:textId="1EBBBF7C" w:rsidR="00C27B04" w:rsidRDefault="00C27B04" w:rsidP="00C27B04">
      <w:pPr>
        <w:ind w:firstLine="420"/>
      </w:pPr>
      <w:r>
        <w:t xml:space="preserve">    </w:t>
      </w:r>
    </w:p>
    <w:p w14:paraId="55428180" w14:textId="7E896C25" w:rsidR="00C27B04" w:rsidRDefault="00C27B04" w:rsidP="00C27B0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7EF6DC92" w14:textId="6FB42061" w:rsidR="00C27B04" w:rsidRDefault="00C27B04" w:rsidP="00C27B0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35A934D4" w14:textId="73C226C5" w:rsidR="00C27B04" w:rsidRDefault="00C27B04" w:rsidP="00C27B04">
      <w:pPr>
        <w:ind w:firstLine="420"/>
      </w:pPr>
      <w:r>
        <w:t xml:space="preserve">     String apiUrl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地址</w:t>
      </w:r>
    </w:p>
    <w:p w14:paraId="6F85A639" w14:textId="207C2048" w:rsidR="00C27B04" w:rsidRDefault="00C27B04" w:rsidP="00C27B04">
      <w:pPr>
        <w:ind w:firstLine="420"/>
      </w:pPr>
      <w:r>
        <w:t xml:space="preserve">     String merchantno; </w:t>
      </w:r>
      <w:r w:rsidR="00D70B19">
        <w:rPr>
          <w:rFonts w:hint="eastAsia"/>
        </w:rPr>
        <w:t>//</w:t>
      </w:r>
      <w:r w:rsidR="00D70B19">
        <w:rPr>
          <w:rFonts w:hint="eastAsia"/>
        </w:rPr>
        <w:t>商户号</w:t>
      </w:r>
    </w:p>
    <w:p w14:paraId="52F3B70E" w14:textId="161246C6" w:rsidR="00D70B19" w:rsidRDefault="00C27B04" w:rsidP="00D70B19">
      <w:pPr>
        <w:ind w:firstLine="420"/>
      </w:pPr>
      <w:r>
        <w:t xml:space="preserve">     String version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版本</w:t>
      </w:r>
    </w:p>
    <w:p w14:paraId="7355F447" w14:textId="70862471" w:rsidR="00C27B04" w:rsidRDefault="00C27B04" w:rsidP="00C27B04">
      <w:pPr>
        <w:ind w:firstLine="420"/>
      </w:pPr>
      <w:r>
        <w:t xml:space="preserve">     String notifyUrl; </w:t>
      </w:r>
      <w:r w:rsidR="00D70B19">
        <w:rPr>
          <w:rFonts w:hint="eastAsia"/>
        </w:rPr>
        <w:t>//</w:t>
      </w:r>
      <w:r w:rsidR="00D70B19">
        <w:rPr>
          <w:rFonts w:hint="eastAsia"/>
        </w:rPr>
        <w:t>回调地址</w:t>
      </w:r>
    </w:p>
    <w:p w14:paraId="024BAE07" w14:textId="5865FDE7" w:rsidR="00C27B04" w:rsidRDefault="00C27B04" w:rsidP="00C27B04">
      <w:pPr>
        <w:ind w:firstLine="420"/>
      </w:pPr>
      <w:r>
        <w:t xml:space="preserve">     Date createTime; </w:t>
      </w:r>
      <w:r w:rsidR="00D70B19">
        <w:rPr>
          <w:rFonts w:hint="eastAsia"/>
        </w:rPr>
        <w:t>//</w:t>
      </w:r>
      <w:r w:rsidR="00D70B19">
        <w:rPr>
          <w:rFonts w:hint="eastAsia"/>
        </w:rPr>
        <w:t>创建成功</w:t>
      </w:r>
    </w:p>
    <w:p w14:paraId="7A25BBB3" w14:textId="35B0244F" w:rsidR="00C27B04" w:rsidRDefault="00C27B04" w:rsidP="00C27B04">
      <w:pPr>
        <w:ind w:firstLine="420"/>
      </w:pPr>
      <w:r>
        <w:t xml:space="preserve">     String return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成功跳转地址</w:t>
      </w:r>
    </w:p>
    <w:p w14:paraId="1BD10277" w14:textId="3C585657" w:rsidR="006A51DF" w:rsidRDefault="00C27B04" w:rsidP="006A51DF">
      <w:pPr>
        <w:ind w:firstLine="420"/>
      </w:pPr>
      <w:r>
        <w:t xml:space="preserve">     String cancel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失败跳转地址</w:t>
      </w:r>
    </w:p>
    <w:p w14:paraId="0F2CF876" w14:textId="357C9529" w:rsidR="00C27B04" w:rsidRDefault="00C27B04" w:rsidP="00C27B04">
      <w:pPr>
        <w:ind w:firstLine="420"/>
      </w:pPr>
      <w:r>
        <w:t xml:space="preserve">     Byte status;</w:t>
      </w:r>
      <w:r w:rsidR="006A51DF">
        <w:rPr>
          <w:rFonts w:hint="eastAsia"/>
        </w:rPr>
        <w:t>//1</w:t>
      </w:r>
      <w:r w:rsidR="006A51DF">
        <w:rPr>
          <w:rFonts w:hint="eastAsia"/>
        </w:rPr>
        <w:t>正常</w:t>
      </w:r>
      <w:r>
        <w:t xml:space="preserve"> </w:t>
      </w:r>
    </w:p>
    <w:p w14:paraId="1FDC53B3" w14:textId="37836CE8" w:rsidR="00C27B04" w:rsidRDefault="00C27B04" w:rsidP="00C27B04">
      <w:pPr>
        <w:ind w:firstLine="420"/>
      </w:pPr>
      <w:r>
        <w:t xml:space="preserve">     Integer type; </w:t>
      </w:r>
      <w:r w:rsidR="00CB3C27">
        <w:rPr>
          <w:rFonts w:hint="eastAsia"/>
        </w:rPr>
        <w:t>//0</w:t>
      </w:r>
      <w:r w:rsidR="00CB3C27">
        <w:rPr>
          <w:rFonts w:hint="eastAsia"/>
        </w:rPr>
        <w:t>普通模式</w:t>
      </w:r>
      <w:r w:rsidR="00CB3C27">
        <w:rPr>
          <w:rFonts w:hint="eastAsia"/>
        </w:rPr>
        <w:t>1</w:t>
      </w:r>
      <w:r w:rsidR="00CB3C27">
        <w:rPr>
          <w:rFonts w:hint="eastAsia"/>
        </w:rPr>
        <w:t>通用模式</w:t>
      </w:r>
    </w:p>
    <w:p w14:paraId="7341C166" w14:textId="06371DB4" w:rsidR="00C27B04" w:rsidRDefault="00C27B04" w:rsidP="00C27B04">
      <w:pPr>
        <w:ind w:firstLine="420"/>
      </w:pPr>
      <w:r>
        <w:t xml:space="preserve">     String platform; </w:t>
      </w:r>
      <w:r w:rsidR="00CB3C27">
        <w:rPr>
          <w:rFonts w:hint="eastAsia"/>
        </w:rPr>
        <w:t>//</w:t>
      </w:r>
      <w:r w:rsidR="00CB3C27">
        <w:rPr>
          <w:rFonts w:hint="eastAsia"/>
        </w:rPr>
        <w:t>平台</w:t>
      </w:r>
    </w:p>
    <w:p w14:paraId="3014665E" w14:textId="4C9ADF13" w:rsidR="00C27B04" w:rsidRDefault="00C27B04" w:rsidP="00C27B04">
      <w:pPr>
        <w:ind w:firstLine="420"/>
      </w:pPr>
      <w:r>
        <w:t xml:space="preserve">     Integer jumpType; </w:t>
      </w:r>
      <w:r w:rsidR="00CB3C27">
        <w:rPr>
          <w:rFonts w:hint="eastAsia"/>
        </w:rPr>
        <w:t>//1</w:t>
      </w:r>
      <w:r w:rsidR="00CB3C27" w:rsidRPr="00CB3C27">
        <w:rPr>
          <w:rFonts w:hint="eastAsia"/>
        </w:rPr>
        <w:t>跳转类型：</w:t>
      </w:r>
      <w:r w:rsidR="00CB3C27" w:rsidRPr="00CB3C27">
        <w:rPr>
          <w:rFonts w:hint="eastAsia"/>
        </w:rPr>
        <w:t>1</w:t>
      </w:r>
      <w:r w:rsidR="00CB3C27" w:rsidRPr="00CB3C27">
        <w:rPr>
          <w:rFonts w:hint="eastAsia"/>
        </w:rPr>
        <w:t>不外跳，</w:t>
      </w:r>
      <w:r w:rsidR="00CB3C27" w:rsidRPr="00CB3C27">
        <w:rPr>
          <w:rFonts w:hint="eastAsia"/>
        </w:rPr>
        <w:t>2</w:t>
      </w:r>
      <w:r w:rsidR="00CB3C27" w:rsidRPr="00CB3C27">
        <w:rPr>
          <w:rFonts w:hint="eastAsia"/>
        </w:rPr>
        <w:t>外跳</w:t>
      </w:r>
    </w:p>
    <w:p w14:paraId="586F36A1" w14:textId="5913E8F4" w:rsidR="00C27B04" w:rsidRDefault="00C27B04" w:rsidP="00C27B04">
      <w:pPr>
        <w:ind w:firstLine="420"/>
      </w:pPr>
      <w:r>
        <w:t xml:space="preserve">     String key;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rPr>
          <w:rFonts w:hint="eastAsia"/>
        </w:rPr>
        <w:t>key</w:t>
      </w:r>
    </w:p>
    <w:p w14:paraId="2B10974F" w14:textId="2A68F8CC" w:rsidR="00C27B04" w:rsidRDefault="00C27B04" w:rsidP="00C27B04">
      <w:pPr>
        <w:ind w:firstLine="420"/>
      </w:pPr>
      <w:r>
        <w:t xml:space="preserve">     String secret;</w:t>
      </w:r>
      <w:r w:rsidR="000D18FD" w:rsidRPr="000D18FD">
        <w:rPr>
          <w:rFonts w:hint="eastAsia"/>
        </w:rP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t>secret</w:t>
      </w:r>
    </w:p>
    <w:p w14:paraId="467D5C0B" w14:textId="29FE894A" w:rsidR="004B5165" w:rsidRDefault="004B5165" w:rsidP="00242BAC">
      <w:pPr>
        <w:ind w:left="420" w:firstLine="420"/>
      </w:pPr>
      <w:r>
        <w:t>String icon;</w:t>
      </w:r>
    </w:p>
    <w:p w14:paraId="5240F7D3" w14:textId="22C52739" w:rsidR="004B5165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recommend;</w:t>
      </w:r>
    </w:p>
    <w:p w14:paraId="21702DB9" w14:textId="007E8D74" w:rsidR="004B5165" w:rsidRPr="005C75C8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sort;</w:t>
      </w:r>
    </w:p>
    <w:p w14:paraId="58A29FCF" w14:textId="77777777" w:rsidR="004B5165" w:rsidRDefault="004B5165" w:rsidP="00C27B04">
      <w:pPr>
        <w:ind w:firstLine="420"/>
      </w:pPr>
    </w:p>
    <w:p w14:paraId="62DF47FB" w14:textId="36896C5E" w:rsidR="00A07E70" w:rsidRPr="0077192A" w:rsidRDefault="00A07E70" w:rsidP="00C27B04">
      <w:pPr>
        <w:ind w:firstLine="420"/>
      </w:pPr>
      <w:r>
        <w:rPr>
          <w:rFonts w:hint="eastAsia"/>
        </w:rPr>
        <w:t>下行：</w:t>
      </w:r>
    </w:p>
    <w:p w14:paraId="2AD94F5D" w14:textId="77777777" w:rsidR="00A07E70" w:rsidRPr="008106B2" w:rsidRDefault="00A07E70" w:rsidP="00A07E70">
      <w:pPr>
        <w:ind w:firstLine="420"/>
      </w:pPr>
    </w:p>
    <w:p w14:paraId="33E2DB1D" w14:textId="47B1C88A" w:rsidR="008D68A4" w:rsidRDefault="008D68A4" w:rsidP="008D68A4">
      <w:pPr>
        <w:pStyle w:val="2"/>
        <w:numPr>
          <w:ilvl w:val="0"/>
          <w:numId w:val="1"/>
        </w:numPr>
      </w:pPr>
      <w:r>
        <w:rPr>
          <w:rFonts w:hint="eastAsia"/>
        </w:rPr>
        <w:t>更新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>
        <w:t>add</w:t>
      </w:r>
      <w:r w:rsidRPr="005C4FF3">
        <w:t>.do</w:t>
      </w:r>
      <w:r>
        <w:rPr>
          <w:rFonts w:hint="eastAsia"/>
        </w:rPr>
        <w:t>）</w:t>
      </w:r>
    </w:p>
    <w:p w14:paraId="20FCB131" w14:textId="77777777" w:rsidR="008D68A4" w:rsidRDefault="008D68A4" w:rsidP="008D68A4">
      <w:pPr>
        <w:pStyle w:val="a4"/>
        <w:ind w:left="420" w:firstLineChars="0" w:firstLine="0"/>
      </w:pPr>
      <w:r>
        <w:t>上行：</w:t>
      </w:r>
    </w:p>
    <w:p w14:paraId="19266D7C" w14:textId="050F9A8E" w:rsidR="008D68A4" w:rsidRDefault="008D68A4" w:rsidP="008D68A4">
      <w:pPr>
        <w:ind w:firstLine="420"/>
      </w:pPr>
      <w:r>
        <w:t xml:space="preserve">    </w:t>
      </w:r>
      <w:r w:rsidR="00AB56B5">
        <w:rPr>
          <w:rFonts w:hint="eastAsia"/>
        </w:rPr>
        <w:t>Integer id</w:t>
      </w:r>
      <w:r w:rsidR="00AB56B5">
        <w:rPr>
          <w:rFonts w:hint="eastAsia"/>
        </w:rPr>
        <w:t>；</w:t>
      </w:r>
    </w:p>
    <w:p w14:paraId="7242E8DD" w14:textId="77777777" w:rsidR="008D68A4" w:rsidRDefault="008D68A4" w:rsidP="008D68A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0BEC56AE" w14:textId="77777777" w:rsidR="008D68A4" w:rsidRDefault="008D68A4" w:rsidP="008D68A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04C61660" w14:textId="77777777" w:rsidR="008D68A4" w:rsidRDefault="008D68A4" w:rsidP="008D68A4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E550717" w14:textId="77777777" w:rsidR="008D68A4" w:rsidRDefault="008D68A4" w:rsidP="008D68A4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5EFDC942" w14:textId="77777777" w:rsidR="008D68A4" w:rsidRDefault="008D68A4" w:rsidP="008D68A4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491EC2E4" w14:textId="77777777" w:rsidR="008D68A4" w:rsidRDefault="008D68A4" w:rsidP="008D68A4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3C277D78" w14:textId="77777777" w:rsidR="008D68A4" w:rsidRDefault="008D68A4" w:rsidP="008D68A4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20539DD" w14:textId="77777777" w:rsidR="008D68A4" w:rsidRDefault="008D68A4" w:rsidP="008D68A4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2D89A1E3" w14:textId="77777777" w:rsidR="008D68A4" w:rsidRDefault="008D68A4" w:rsidP="008D68A4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141449B3" w14:textId="77777777" w:rsidR="008D68A4" w:rsidRDefault="008D68A4" w:rsidP="008D68A4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695C0F66" w14:textId="77777777" w:rsidR="008D68A4" w:rsidRDefault="008D68A4" w:rsidP="008D68A4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0BC79ED0" w14:textId="77777777" w:rsidR="008D68A4" w:rsidRDefault="008D68A4" w:rsidP="008D68A4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0424547A" w14:textId="77777777" w:rsidR="008D68A4" w:rsidRDefault="008D68A4" w:rsidP="008D68A4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00C987AB" w14:textId="77777777" w:rsidR="008D68A4" w:rsidRDefault="008D68A4" w:rsidP="008D68A4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4E665934" w14:textId="77777777" w:rsidR="008D68A4" w:rsidRDefault="008D68A4" w:rsidP="008D68A4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03D8F479" w14:textId="77777777" w:rsidR="002B79E9" w:rsidRDefault="002B79E9" w:rsidP="002B79E9">
      <w:pPr>
        <w:ind w:firstLine="420"/>
      </w:pPr>
    </w:p>
    <w:p w14:paraId="35277FBA" w14:textId="77777777" w:rsidR="002B79E9" w:rsidRDefault="002B79E9" w:rsidP="002B79E9">
      <w:pPr>
        <w:ind w:firstLine="420"/>
      </w:pPr>
      <w:r>
        <w:t xml:space="preserve"> String icon;</w:t>
      </w:r>
    </w:p>
    <w:p w14:paraId="475BDE22" w14:textId="77777777" w:rsidR="002B79E9" w:rsidRDefault="002B79E9" w:rsidP="002B79E9">
      <w:pPr>
        <w:ind w:firstLine="420"/>
      </w:pPr>
      <w:r>
        <w:t xml:space="preserve"> Integer recommend;</w:t>
      </w:r>
    </w:p>
    <w:p w14:paraId="2A6596D8" w14:textId="77777777" w:rsidR="002B79E9" w:rsidRPr="005C75C8" w:rsidRDefault="002B79E9" w:rsidP="002B79E9">
      <w:pPr>
        <w:ind w:firstLine="420"/>
      </w:pPr>
      <w:r>
        <w:t xml:space="preserve"> Integer sort;</w:t>
      </w:r>
    </w:p>
    <w:p w14:paraId="70262EA9" w14:textId="77777777" w:rsidR="002B79E9" w:rsidRDefault="002B79E9" w:rsidP="008D68A4">
      <w:pPr>
        <w:ind w:firstLine="420"/>
      </w:pPr>
    </w:p>
    <w:p w14:paraId="4778EE91" w14:textId="77777777" w:rsidR="008D68A4" w:rsidRPr="0077192A" w:rsidRDefault="008D68A4" w:rsidP="008D68A4">
      <w:pPr>
        <w:ind w:firstLine="420"/>
      </w:pPr>
      <w:r>
        <w:rPr>
          <w:rFonts w:hint="eastAsia"/>
        </w:rPr>
        <w:t>下行：</w:t>
      </w:r>
    </w:p>
    <w:p w14:paraId="5DB3EEC9" w14:textId="49FF53C3" w:rsidR="001607F0" w:rsidRDefault="001607F0" w:rsidP="001607F0">
      <w:pPr>
        <w:pStyle w:val="2"/>
        <w:numPr>
          <w:ilvl w:val="0"/>
          <w:numId w:val="1"/>
        </w:numPr>
      </w:pPr>
      <w:r>
        <w:rPr>
          <w:rFonts w:hint="eastAsia"/>
        </w:rPr>
        <w:t>删除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 w:rsidR="00CE6845">
        <w:t>del</w:t>
      </w:r>
      <w:r w:rsidRPr="005C4FF3">
        <w:t>.do</w:t>
      </w:r>
      <w:r>
        <w:rPr>
          <w:rFonts w:hint="eastAsia"/>
        </w:rPr>
        <w:t>）</w:t>
      </w:r>
    </w:p>
    <w:p w14:paraId="5ADC80D7" w14:textId="77777777" w:rsidR="001607F0" w:rsidRDefault="001607F0" w:rsidP="001607F0">
      <w:pPr>
        <w:pStyle w:val="a4"/>
        <w:ind w:left="420" w:firstLineChars="0" w:firstLine="0"/>
      </w:pPr>
      <w:r>
        <w:t>上行：</w:t>
      </w:r>
    </w:p>
    <w:p w14:paraId="5847A08E" w14:textId="153D483C" w:rsidR="001607F0" w:rsidRDefault="001607F0" w:rsidP="001607F0">
      <w:pPr>
        <w:ind w:firstLine="420"/>
      </w:pPr>
      <w:r>
        <w:t xml:space="preserve">    </w:t>
      </w:r>
      <w:r w:rsidR="00CE6845">
        <w:rPr>
          <w:rFonts w:hint="eastAsia"/>
        </w:rP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1E21C3A" w14:textId="668F38CB" w:rsidR="001607F0" w:rsidRDefault="001607F0" w:rsidP="003F279A">
      <w:pPr>
        <w:ind w:firstLine="420"/>
      </w:pPr>
      <w:r>
        <w:t xml:space="preserve">     </w:t>
      </w:r>
    </w:p>
    <w:p w14:paraId="422F94CE" w14:textId="7A61A346" w:rsidR="00B17F3A" w:rsidRDefault="001607F0" w:rsidP="001607F0">
      <w:pPr>
        <w:ind w:firstLine="420"/>
      </w:pPr>
      <w:r>
        <w:rPr>
          <w:rFonts w:hint="eastAsia"/>
        </w:rPr>
        <w:t>下行</w:t>
      </w:r>
    </w:p>
    <w:p w14:paraId="3B4B320A" w14:textId="79FFC499" w:rsidR="007A6233" w:rsidRDefault="00E4039A" w:rsidP="007A6233">
      <w:pPr>
        <w:pStyle w:val="2"/>
        <w:numPr>
          <w:ilvl w:val="0"/>
          <w:numId w:val="1"/>
        </w:numPr>
      </w:pPr>
      <w:r>
        <w:rPr>
          <w:rFonts w:hint="eastAsia"/>
        </w:rPr>
        <w:t>查看</w:t>
      </w:r>
      <w:r w:rsidR="007A6233">
        <w:rPr>
          <w:rFonts w:hint="eastAsia"/>
        </w:rPr>
        <w:t>支付渠道</w:t>
      </w:r>
      <w:r>
        <w:rPr>
          <w:rFonts w:hint="eastAsia"/>
        </w:rPr>
        <w:t>列表</w:t>
      </w:r>
      <w:r w:rsidR="007A6233">
        <w:rPr>
          <w:rFonts w:hint="eastAsia"/>
        </w:rPr>
        <w:t>（</w:t>
      </w:r>
      <w:r w:rsidR="007A6233" w:rsidRPr="005C4FF3">
        <w:t>/admin/</w:t>
      </w:r>
      <w:r w:rsidR="007A6233" w:rsidRPr="00146780">
        <w:t xml:space="preserve"> </w:t>
      </w:r>
      <w:r w:rsidR="007A6233">
        <w:t>pay/channel</w:t>
      </w:r>
      <w:r w:rsidR="007A6233" w:rsidRPr="005C4FF3">
        <w:t>/</w:t>
      </w:r>
      <w:r>
        <w:t>list</w:t>
      </w:r>
      <w:r w:rsidR="007A6233" w:rsidRPr="005C4FF3">
        <w:t>.do</w:t>
      </w:r>
      <w:r w:rsidR="007A6233">
        <w:rPr>
          <w:rFonts w:hint="eastAsia"/>
        </w:rPr>
        <w:t>）</w:t>
      </w:r>
    </w:p>
    <w:p w14:paraId="635CBDCC" w14:textId="77777777" w:rsidR="005E3D7D" w:rsidRDefault="005E3D7D" w:rsidP="005E3D7D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77EA24D5" w14:textId="77777777" w:rsidR="005E3D7D" w:rsidRDefault="005E3D7D" w:rsidP="005E3D7D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6C93E488" w14:textId="77777777" w:rsidR="005E3D7D" w:rsidRDefault="005E3D7D" w:rsidP="005E3D7D">
      <w:pPr>
        <w:pStyle w:val="a4"/>
        <w:ind w:left="420" w:firstLineChars="0" w:firstLine="0"/>
      </w:pPr>
      <w:r>
        <w:t>int pageSize = 30;</w:t>
      </w:r>
    </w:p>
    <w:p w14:paraId="111DF44B" w14:textId="40E96016" w:rsidR="007A6233" w:rsidRDefault="007A6233" w:rsidP="003250B4">
      <w:pPr>
        <w:ind w:firstLine="420"/>
      </w:pPr>
      <w:r>
        <w:t xml:space="preserve">   </w:t>
      </w:r>
    </w:p>
    <w:p w14:paraId="45318A88" w14:textId="77777777" w:rsidR="007A6233" w:rsidRPr="008106B2" w:rsidRDefault="007A6233" w:rsidP="007A6233">
      <w:pPr>
        <w:ind w:firstLine="420"/>
      </w:pPr>
      <w:r>
        <w:rPr>
          <w:rFonts w:hint="eastAsia"/>
        </w:rPr>
        <w:t>下行</w:t>
      </w:r>
    </w:p>
    <w:p w14:paraId="6D81043B" w14:textId="77777777" w:rsidR="004F6A0C" w:rsidRDefault="004F6A0C" w:rsidP="004F6A0C">
      <w:pPr>
        <w:ind w:firstLine="420"/>
      </w:pPr>
      <w:r>
        <w:lastRenderedPageBreak/>
        <w:t>int pageNum;</w:t>
      </w:r>
    </w:p>
    <w:p w14:paraId="098C4E7D" w14:textId="77777777" w:rsidR="004F6A0C" w:rsidRDefault="004F6A0C" w:rsidP="004F6A0C">
      <w:pPr>
        <w:ind w:firstLine="420"/>
      </w:pPr>
      <w:r>
        <w:t>int pages;</w:t>
      </w:r>
    </w:p>
    <w:p w14:paraId="66ABB90C" w14:textId="77777777" w:rsidR="004F6A0C" w:rsidRDefault="004F6A0C" w:rsidP="004F6A0C">
      <w:pPr>
        <w:ind w:firstLine="420"/>
      </w:pPr>
      <w:r>
        <w:t>int total;</w:t>
      </w:r>
    </w:p>
    <w:p w14:paraId="64E6DE91" w14:textId="77777777" w:rsidR="004F6A0C" w:rsidRDefault="004F6A0C" w:rsidP="004F6A0C">
      <w:pPr>
        <w:ind w:firstLine="420"/>
      </w:pPr>
      <w:r>
        <w:t>int pageSize;</w:t>
      </w:r>
    </w:p>
    <w:p w14:paraId="07F55F62" w14:textId="77777777" w:rsidR="004F6A0C" w:rsidRDefault="004F6A0C" w:rsidP="004F6A0C">
      <w:pPr>
        <w:ind w:firstLine="420"/>
      </w:pPr>
    </w:p>
    <w:p w14:paraId="6B58EBFF" w14:textId="77777777" w:rsidR="004F6A0C" w:rsidRDefault="004F6A0C" w:rsidP="004F6A0C">
      <w:pPr>
        <w:ind w:firstLine="420"/>
      </w:pPr>
      <w:r>
        <w:t>List list [</w:t>
      </w:r>
    </w:p>
    <w:p w14:paraId="00C15EEE" w14:textId="77777777" w:rsidR="004F5281" w:rsidRDefault="004F6A0C" w:rsidP="004F5281">
      <w:pPr>
        <w:ind w:firstLine="420"/>
      </w:pPr>
      <w:r>
        <w:t xml:space="preserve">  </w:t>
      </w:r>
      <w:r>
        <w:rPr>
          <w:rFonts w:hint="eastAsia"/>
        </w:rPr>
        <w:t xml:space="preserve">   </w:t>
      </w:r>
      <w:r w:rsidR="004F5281">
        <w:rPr>
          <w:rFonts w:hint="eastAsia"/>
        </w:rPr>
        <w:t>Integer id</w:t>
      </w:r>
      <w:r w:rsidR="004F5281">
        <w:rPr>
          <w:rFonts w:hint="eastAsia"/>
        </w:rPr>
        <w:t>；</w:t>
      </w:r>
    </w:p>
    <w:p w14:paraId="156370C2" w14:textId="77777777" w:rsidR="004F5281" w:rsidRDefault="004F5281" w:rsidP="004F5281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22E980F8" w14:textId="77777777" w:rsidR="004F5281" w:rsidRDefault="004F5281" w:rsidP="004F5281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73057BCD" w14:textId="77777777" w:rsidR="004F5281" w:rsidRDefault="004F5281" w:rsidP="004F5281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46B5787" w14:textId="77777777" w:rsidR="004F5281" w:rsidRDefault="004F5281" w:rsidP="004F5281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1509B56E" w14:textId="77777777" w:rsidR="004F5281" w:rsidRDefault="004F5281" w:rsidP="004F5281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3081F934" w14:textId="77777777" w:rsidR="004F5281" w:rsidRDefault="004F5281" w:rsidP="004F5281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05421B3B" w14:textId="77777777" w:rsidR="004F5281" w:rsidRDefault="004F5281" w:rsidP="004F5281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41B6A05" w14:textId="77777777" w:rsidR="004F5281" w:rsidRDefault="004F5281" w:rsidP="004F5281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3ABF1583" w14:textId="77777777" w:rsidR="004F5281" w:rsidRDefault="004F5281" w:rsidP="004F5281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4FA9184F" w14:textId="77777777" w:rsidR="004F5281" w:rsidRDefault="004F5281" w:rsidP="004F5281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251660BF" w14:textId="77777777" w:rsidR="004F5281" w:rsidRDefault="004F5281" w:rsidP="004F5281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668A5541" w14:textId="77777777" w:rsidR="004F5281" w:rsidRDefault="004F5281" w:rsidP="004F5281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63F57E98" w14:textId="77777777" w:rsidR="004F5281" w:rsidRDefault="004F5281" w:rsidP="004F5281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5C068135" w14:textId="77777777" w:rsidR="004F5281" w:rsidRDefault="004F5281" w:rsidP="004F5281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0097AEFE" w14:textId="77777777" w:rsidR="004F5281" w:rsidRDefault="004F5281" w:rsidP="004F5281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34DBBC5A" w14:textId="5AEFE161" w:rsidR="00591BBE" w:rsidRDefault="00591BBE" w:rsidP="00863F52">
      <w:pPr>
        <w:ind w:left="420" w:firstLine="420"/>
      </w:pPr>
      <w:r>
        <w:t>String icon;</w:t>
      </w:r>
    </w:p>
    <w:p w14:paraId="6CD59FAF" w14:textId="3FA62A31" w:rsidR="00591BBE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recommend;</w:t>
      </w:r>
    </w:p>
    <w:p w14:paraId="5A5BF85B" w14:textId="64AD7F7A" w:rsidR="00591BBE" w:rsidRPr="005C75C8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sort;</w:t>
      </w:r>
    </w:p>
    <w:p w14:paraId="442C3A6F" w14:textId="72BE11E4" w:rsidR="004F6A0C" w:rsidRDefault="004F6A0C" w:rsidP="004F5281">
      <w:pPr>
        <w:ind w:firstLine="420"/>
      </w:pPr>
      <w:r>
        <w:t>]</w:t>
      </w:r>
    </w:p>
    <w:p w14:paraId="0113CCE7" w14:textId="0E2B9646" w:rsidR="00BA1B4D" w:rsidRDefault="00BA1B4D" w:rsidP="0067515B">
      <w:pPr>
        <w:pStyle w:val="2"/>
        <w:numPr>
          <w:ilvl w:val="0"/>
          <w:numId w:val="1"/>
        </w:numPr>
      </w:pPr>
      <w:r>
        <w:rPr>
          <w:rFonts w:hint="eastAsia"/>
        </w:rPr>
        <w:t>添加公告</w:t>
      </w:r>
      <w:r>
        <w:rPr>
          <w:rFonts w:hint="eastAsia"/>
        </w:rPr>
        <w:t>（</w:t>
      </w:r>
      <w:r w:rsidR="0067515B">
        <w:t>/admin/announce</w:t>
      </w:r>
      <w:r w:rsidRPr="005C4FF3">
        <w:t>/</w:t>
      </w:r>
      <w:r w:rsidR="0067515B">
        <w:rPr>
          <w:rFonts w:hint="eastAsia"/>
        </w:rPr>
        <w:t>add</w:t>
      </w:r>
      <w:r w:rsidRPr="005C4FF3">
        <w:t>.do</w:t>
      </w:r>
      <w:r>
        <w:rPr>
          <w:rFonts w:hint="eastAsia"/>
        </w:rPr>
        <w:t>）</w:t>
      </w:r>
    </w:p>
    <w:p w14:paraId="2C0A6340" w14:textId="2D078319" w:rsidR="0096438F" w:rsidRDefault="0096438F" w:rsidP="0096438F">
      <w:pPr>
        <w:ind w:firstLine="420"/>
      </w:pPr>
      <w:r>
        <w:rPr>
          <w:rFonts w:hint="eastAsia"/>
        </w:rPr>
        <w:t>上行</w:t>
      </w:r>
    </w:p>
    <w:p w14:paraId="614DA245" w14:textId="2D078319" w:rsidR="0096438F" w:rsidRDefault="0096438F" w:rsidP="0096438F">
      <w:pPr>
        <w:ind w:firstLine="420"/>
      </w:pPr>
      <w:r>
        <w:t xml:space="preserve">     String title;</w:t>
      </w:r>
      <w:r>
        <w:t xml:space="preserve"> </w:t>
      </w:r>
    </w:p>
    <w:p w14:paraId="7AF6592C" w14:textId="5CB725A1" w:rsidR="0096438F" w:rsidRDefault="0096438F" w:rsidP="0096438F">
      <w:pPr>
        <w:ind w:firstLine="420"/>
      </w:pPr>
      <w:r>
        <w:t xml:space="preserve">     Integer callType;</w:t>
      </w:r>
      <w:r w:rsidR="009658E8" w:rsidRPr="009658E8">
        <w:rPr>
          <w:rFonts w:hint="eastAsia"/>
        </w:rPr>
        <w:t xml:space="preserve"> </w:t>
      </w:r>
      <w:r w:rsidR="009658E8">
        <w:rPr>
          <w:rFonts w:hint="eastAsia"/>
        </w:rPr>
        <w:t>//</w:t>
      </w:r>
      <w:r w:rsidR="009658E8" w:rsidRPr="00AD2603">
        <w:rPr>
          <w:rFonts w:hint="eastAsia"/>
        </w:rPr>
        <w:t xml:space="preserve"> </w:t>
      </w:r>
      <w:r w:rsidR="009658E8">
        <w:rPr>
          <w:rFonts w:hint="eastAsia"/>
        </w:rPr>
        <w:t>调用</w:t>
      </w:r>
      <w:r w:rsidR="009658E8" w:rsidRPr="00AD2603">
        <w:rPr>
          <w:rFonts w:hint="eastAsia"/>
        </w:rPr>
        <w:t>类型：</w:t>
      </w:r>
      <w:r w:rsidR="009658E8" w:rsidRPr="00AD2603">
        <w:rPr>
          <w:rFonts w:hint="eastAsia"/>
        </w:rPr>
        <w:t>1</w:t>
      </w:r>
      <w:r w:rsidR="009658E8" w:rsidRPr="00AD2603">
        <w:rPr>
          <w:rFonts w:hint="eastAsia"/>
        </w:rPr>
        <w:t>每次登陆弹窗</w:t>
      </w:r>
      <w:r w:rsidR="009658E8" w:rsidRPr="00AD2603">
        <w:rPr>
          <w:rFonts w:hint="eastAsia"/>
        </w:rPr>
        <w:t>2</w:t>
      </w:r>
      <w:r w:rsidR="009658E8" w:rsidRPr="00AD2603">
        <w:rPr>
          <w:rFonts w:hint="eastAsia"/>
        </w:rPr>
        <w:t>只弹窗一次</w:t>
      </w:r>
    </w:p>
    <w:p w14:paraId="28904277" w14:textId="4D81C849" w:rsidR="0096438F" w:rsidRDefault="0096438F" w:rsidP="0096438F">
      <w:pPr>
        <w:ind w:firstLine="420"/>
      </w:pPr>
      <w:r>
        <w:t xml:space="preserve">     String confirmText;</w:t>
      </w:r>
      <w:r>
        <w:t xml:space="preserve"> </w:t>
      </w:r>
      <w:r w:rsidR="000708D3">
        <w:rPr>
          <w:rFonts w:hint="eastAsia"/>
        </w:rPr>
        <w:t>//</w:t>
      </w:r>
      <w:r w:rsidR="000708D3">
        <w:rPr>
          <w:rFonts w:hint="eastAsia"/>
        </w:rPr>
        <w:t>确认文字</w:t>
      </w:r>
    </w:p>
    <w:p w14:paraId="26DA1E31" w14:textId="34BDCE1F" w:rsidR="0096438F" w:rsidRDefault="0096438F" w:rsidP="00D37447">
      <w:pPr>
        <w:ind w:firstLine="420"/>
      </w:pPr>
      <w:r>
        <w:t xml:space="preserve">     Integer jumpType;</w:t>
      </w:r>
      <w:r w:rsidR="00223B27" w:rsidRPr="00223B27">
        <w:rPr>
          <w:rFonts w:hint="eastAsia"/>
        </w:rPr>
        <w:t xml:space="preserve"> </w:t>
      </w:r>
      <w:r w:rsidR="00223B27">
        <w:rPr>
          <w:rFonts w:hint="eastAsia"/>
        </w:rPr>
        <w:t>//</w:t>
      </w:r>
      <w:r w:rsidR="00223B27" w:rsidRPr="00AD2603">
        <w:rPr>
          <w:rFonts w:hint="eastAsia"/>
        </w:rPr>
        <w:t>跳转类型：</w:t>
      </w:r>
      <w:r w:rsidR="00223B27" w:rsidRPr="00AD2603">
        <w:rPr>
          <w:rFonts w:hint="eastAsia"/>
        </w:rPr>
        <w:t>0</w:t>
      </w:r>
      <w:r w:rsidR="00223B27" w:rsidRPr="00AD2603">
        <w:rPr>
          <w:rFonts w:hint="eastAsia"/>
        </w:rPr>
        <w:t>不跳转；</w:t>
      </w:r>
      <w:r w:rsidR="00223B27" w:rsidRPr="00AD2603">
        <w:rPr>
          <w:rFonts w:hint="eastAsia"/>
        </w:rPr>
        <w:t>1</w:t>
      </w:r>
      <w:r w:rsidR="00223B27" w:rsidRPr="00AD2603">
        <w:rPr>
          <w:rFonts w:hint="eastAsia"/>
        </w:rPr>
        <w:t>内链；</w:t>
      </w:r>
      <w:r w:rsidR="00223B27" w:rsidRPr="00AD2603">
        <w:rPr>
          <w:rFonts w:hint="eastAsia"/>
        </w:rPr>
        <w:t>2</w:t>
      </w:r>
      <w:r w:rsidR="00223B27" w:rsidRPr="00AD2603">
        <w:rPr>
          <w:rFonts w:hint="eastAsia"/>
        </w:rPr>
        <w:t>外链；</w:t>
      </w:r>
      <w:r w:rsidR="00223B27" w:rsidRPr="00AD2603">
        <w:rPr>
          <w:rFonts w:hint="eastAsia"/>
        </w:rPr>
        <w:t>3</w:t>
      </w:r>
      <w:r w:rsidR="00223B27" w:rsidRPr="00AD2603">
        <w:rPr>
          <w:rFonts w:hint="eastAsia"/>
        </w:rPr>
        <w:t>协议</w:t>
      </w:r>
      <w:r>
        <w:t xml:space="preserve"> </w:t>
      </w:r>
    </w:p>
    <w:p w14:paraId="598AFE62" w14:textId="1FBE9896" w:rsidR="0096438F" w:rsidRDefault="0096438F" w:rsidP="0096438F">
      <w:pPr>
        <w:ind w:firstLine="420"/>
      </w:pPr>
      <w:r>
        <w:t xml:space="preserve">     Integer status;</w:t>
      </w:r>
      <w:r w:rsidR="00EA7592" w:rsidRPr="00EA7592">
        <w:rPr>
          <w:rFonts w:hint="eastAsia"/>
        </w:rPr>
        <w:t xml:space="preserve"> </w:t>
      </w:r>
      <w:r w:rsidR="00EA7592">
        <w:rPr>
          <w:rFonts w:hint="eastAsia"/>
        </w:rPr>
        <w:t>//</w:t>
      </w:r>
      <w:r w:rsidR="00EA7592">
        <w:rPr>
          <w:rFonts w:hint="eastAsia"/>
        </w:rPr>
        <w:t>1</w:t>
      </w:r>
      <w:r w:rsidR="00EA7592">
        <w:rPr>
          <w:rFonts w:hint="eastAsia"/>
        </w:rPr>
        <w:t>为激活</w:t>
      </w:r>
    </w:p>
    <w:p w14:paraId="7835D28E" w14:textId="1075DBF9" w:rsidR="0096438F" w:rsidRDefault="0096438F" w:rsidP="0096438F">
      <w:pPr>
        <w:ind w:firstLine="420"/>
      </w:pPr>
      <w:r>
        <w:t xml:space="preserve">     String iconUrl;</w:t>
      </w:r>
      <w:r>
        <w:t xml:space="preserve"> </w:t>
      </w:r>
      <w:r w:rsidR="00FF0ABC">
        <w:rPr>
          <w:rFonts w:hint="eastAsia"/>
        </w:rPr>
        <w:t>//icon</w:t>
      </w:r>
    </w:p>
    <w:p w14:paraId="599462A1" w14:textId="670A8BE4" w:rsidR="0096438F" w:rsidRDefault="0096438F" w:rsidP="0096438F">
      <w:pPr>
        <w:ind w:firstLine="420"/>
      </w:pPr>
      <w:r>
        <w:t xml:space="preserve">     String targetUrl;</w:t>
      </w:r>
      <w:r>
        <w:t xml:space="preserve">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地址</w:t>
      </w:r>
    </w:p>
    <w:p w14:paraId="792256C6" w14:textId="5231CFE3" w:rsidR="0096438F" w:rsidRDefault="0096438F" w:rsidP="0096438F">
      <w:pPr>
        <w:ind w:firstLine="420"/>
      </w:pPr>
      <w:r>
        <w:t xml:space="preserve">     String urlContent;</w:t>
      </w:r>
      <w:r>
        <w:t xml:space="preserve">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</w:t>
      </w:r>
      <w:r w:rsidR="00FF0ABC">
        <w:rPr>
          <w:rFonts w:hint="eastAsia"/>
        </w:rPr>
        <w:t>内容</w:t>
      </w:r>
    </w:p>
    <w:p w14:paraId="45CA5EA5" w14:textId="4913FFBF" w:rsidR="0096438F" w:rsidRDefault="0096438F" w:rsidP="0096438F">
      <w:pPr>
        <w:ind w:firstLine="420"/>
        <w:rPr>
          <w:rFonts w:hint="eastAsia"/>
        </w:rPr>
      </w:pPr>
      <w:r>
        <w:t xml:space="preserve">     String content;</w:t>
      </w:r>
      <w:r w:rsidR="00FF0ABC">
        <w:t xml:space="preserve"> </w:t>
      </w:r>
      <w:r w:rsidR="00FF0ABC">
        <w:rPr>
          <w:rFonts w:hint="eastAsia"/>
        </w:rPr>
        <w:t>//</w:t>
      </w:r>
      <w:r w:rsidR="00FF0ABC">
        <w:rPr>
          <w:rFonts w:hint="eastAsia"/>
        </w:rPr>
        <w:t>内容</w:t>
      </w:r>
    </w:p>
    <w:p w14:paraId="63C0951F" w14:textId="6E25C3C4" w:rsidR="001457F2" w:rsidRDefault="001457F2" w:rsidP="0096438F">
      <w:pPr>
        <w:ind w:firstLine="420"/>
        <w:rPr>
          <w:rFonts w:hint="eastAsia"/>
        </w:rPr>
      </w:pPr>
      <w:r>
        <w:rPr>
          <w:rFonts w:hint="eastAsia"/>
        </w:rPr>
        <w:t>下行</w:t>
      </w:r>
    </w:p>
    <w:p w14:paraId="7C8B48C9" w14:textId="016F6768" w:rsidR="00943FAB" w:rsidRDefault="00943FAB" w:rsidP="00943F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公告（</w:t>
      </w:r>
      <w:r>
        <w:t>/admin/announce</w:t>
      </w:r>
      <w:r w:rsidRPr="005C4FF3">
        <w:t>/</w:t>
      </w:r>
      <w:r w:rsidR="00120216">
        <w:rPr>
          <w:rFonts w:hint="eastAsia"/>
        </w:rPr>
        <w:t>update</w:t>
      </w:r>
      <w:r w:rsidRPr="005C4FF3">
        <w:t>.do</w:t>
      </w:r>
      <w:r>
        <w:rPr>
          <w:rFonts w:hint="eastAsia"/>
        </w:rPr>
        <w:t>）</w:t>
      </w:r>
    </w:p>
    <w:p w14:paraId="06743F22" w14:textId="77777777" w:rsidR="00943FAB" w:rsidRDefault="00943FAB" w:rsidP="00943FAB">
      <w:pPr>
        <w:ind w:firstLine="420"/>
        <w:rPr>
          <w:rFonts w:hint="eastAsia"/>
        </w:rPr>
      </w:pPr>
      <w:r>
        <w:rPr>
          <w:rFonts w:hint="eastAsia"/>
        </w:rPr>
        <w:t>上行</w:t>
      </w:r>
    </w:p>
    <w:p w14:paraId="0617EB08" w14:textId="2CFF3D49" w:rsidR="00277AE2" w:rsidRDefault="00F372AD" w:rsidP="00F372AD">
      <w:pPr>
        <w:ind w:left="420" w:firstLine="420"/>
      </w:pPr>
      <w:r w:rsidRPr="00F372AD">
        <w:t>Integer id;</w:t>
      </w:r>
    </w:p>
    <w:p w14:paraId="34A6B56C" w14:textId="77777777" w:rsidR="00943FAB" w:rsidRDefault="00943FAB" w:rsidP="00943FAB">
      <w:pPr>
        <w:ind w:firstLine="420"/>
      </w:pPr>
      <w:r>
        <w:t xml:space="preserve">     String title; </w:t>
      </w:r>
    </w:p>
    <w:p w14:paraId="7A8AC14E" w14:textId="77777777" w:rsidR="00943FAB" w:rsidRDefault="00943FAB" w:rsidP="00943FAB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3826BBB5" w14:textId="77777777" w:rsidR="00943FAB" w:rsidRDefault="00943FAB" w:rsidP="00943FAB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188D3E1F" w14:textId="04E08793" w:rsidR="00943FAB" w:rsidRDefault="00943FAB" w:rsidP="00943FAB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7D94E8ED" w14:textId="77777777" w:rsidR="00943FAB" w:rsidRDefault="00943FAB" w:rsidP="00943FAB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4B8B8BE" w14:textId="77777777" w:rsidR="00943FAB" w:rsidRDefault="00943FAB" w:rsidP="00943FAB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4D943966" w14:textId="77777777" w:rsidR="00943FAB" w:rsidRDefault="00943FAB" w:rsidP="00943FAB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4A6AD8DE" w14:textId="77777777" w:rsidR="00943FAB" w:rsidRDefault="00943FAB" w:rsidP="00943FAB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000E9C30" w14:textId="77777777" w:rsidR="00943FAB" w:rsidRDefault="00943FAB" w:rsidP="00943FAB">
      <w:pPr>
        <w:ind w:firstLine="420"/>
        <w:rPr>
          <w:rFonts w:hint="eastAsia"/>
        </w:rPr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4B8A8141" w14:textId="77777777" w:rsidR="00943FAB" w:rsidRPr="008106B2" w:rsidRDefault="00943FAB" w:rsidP="00943FAB">
      <w:pPr>
        <w:ind w:firstLine="420"/>
      </w:pPr>
      <w:r>
        <w:rPr>
          <w:rFonts w:hint="eastAsia"/>
        </w:rPr>
        <w:t>下行</w:t>
      </w:r>
    </w:p>
    <w:p w14:paraId="02E40F9A" w14:textId="3C482EB8" w:rsidR="0082033E" w:rsidRDefault="0082033E" w:rsidP="0082033E">
      <w:pPr>
        <w:pStyle w:val="2"/>
        <w:numPr>
          <w:ilvl w:val="0"/>
          <w:numId w:val="1"/>
        </w:numPr>
      </w:pPr>
      <w:r>
        <w:rPr>
          <w:rFonts w:hint="eastAsia"/>
        </w:rPr>
        <w:t>公告</w:t>
      </w:r>
      <w:r>
        <w:rPr>
          <w:rFonts w:hint="eastAsia"/>
        </w:rPr>
        <w:t>列表</w:t>
      </w:r>
      <w:r>
        <w:rPr>
          <w:rFonts w:hint="eastAsia"/>
        </w:rPr>
        <w:t>（</w:t>
      </w:r>
      <w:r>
        <w:t>/admin/announce</w:t>
      </w:r>
      <w:r w:rsidRPr="005C4FF3">
        <w:t>/</w:t>
      </w:r>
      <w:r w:rsidR="000024F5">
        <w:rPr>
          <w:rFonts w:hint="eastAsia"/>
        </w:rPr>
        <w:t>list</w:t>
      </w:r>
      <w:r w:rsidRPr="005C4FF3">
        <w:t>.do</w:t>
      </w:r>
      <w:r>
        <w:rPr>
          <w:rFonts w:hint="eastAsia"/>
        </w:rPr>
        <w:t>）</w:t>
      </w:r>
    </w:p>
    <w:p w14:paraId="50F09DB3" w14:textId="4FF15F0C" w:rsidR="00D85907" w:rsidRDefault="00D85907" w:rsidP="000C582A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39DEBF75" w14:textId="77777777" w:rsidR="00D85907" w:rsidRDefault="00D85907" w:rsidP="000C582A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163C6C5" w14:textId="77777777" w:rsidR="00D85907" w:rsidRDefault="00D85907" w:rsidP="000C582A">
      <w:pPr>
        <w:pStyle w:val="a4"/>
        <w:ind w:left="420" w:firstLineChars="0" w:firstLine="0"/>
      </w:pPr>
      <w:r>
        <w:t>int pageSize = 30;</w:t>
      </w:r>
    </w:p>
    <w:p w14:paraId="74D3D9A5" w14:textId="77777777" w:rsidR="000C582A" w:rsidRDefault="000C582A" w:rsidP="000C582A">
      <w:pPr>
        <w:ind w:firstLine="420"/>
        <w:rPr>
          <w:rFonts w:hint="eastAsia"/>
        </w:rPr>
      </w:pPr>
      <w:r>
        <w:rPr>
          <w:rFonts w:hint="eastAsia"/>
        </w:rPr>
        <w:t>下行</w:t>
      </w:r>
    </w:p>
    <w:p w14:paraId="62665D25" w14:textId="77777777" w:rsidR="00946B91" w:rsidRDefault="00946B91" w:rsidP="00946B91">
      <w:pPr>
        <w:ind w:firstLine="420"/>
      </w:pPr>
      <w:r>
        <w:t>int pageNum;</w:t>
      </w:r>
    </w:p>
    <w:p w14:paraId="0C105266" w14:textId="77777777" w:rsidR="00946B91" w:rsidRDefault="00946B91" w:rsidP="00946B91">
      <w:pPr>
        <w:ind w:firstLine="420"/>
      </w:pPr>
      <w:r>
        <w:t>int pages;</w:t>
      </w:r>
    </w:p>
    <w:p w14:paraId="6935D37E" w14:textId="77777777" w:rsidR="00946B91" w:rsidRDefault="00946B91" w:rsidP="00946B91">
      <w:pPr>
        <w:ind w:firstLine="420"/>
      </w:pPr>
      <w:r>
        <w:t>int total;</w:t>
      </w:r>
    </w:p>
    <w:p w14:paraId="50FF6AB4" w14:textId="77777777" w:rsidR="00946B91" w:rsidRDefault="00946B91" w:rsidP="00946B91">
      <w:pPr>
        <w:ind w:firstLine="420"/>
      </w:pPr>
      <w:r>
        <w:t>int pageSize;</w:t>
      </w:r>
    </w:p>
    <w:p w14:paraId="71AD64BD" w14:textId="77777777" w:rsidR="00946B91" w:rsidRDefault="00946B91" w:rsidP="00946B91">
      <w:pPr>
        <w:ind w:firstLine="420"/>
      </w:pPr>
    </w:p>
    <w:p w14:paraId="23FE8F56" w14:textId="77777777" w:rsidR="00946B91" w:rsidRDefault="00946B91" w:rsidP="00946B91">
      <w:pPr>
        <w:ind w:firstLine="420"/>
      </w:pPr>
      <w:r>
        <w:t>List list [</w:t>
      </w:r>
    </w:p>
    <w:p w14:paraId="6E66375A" w14:textId="77777777" w:rsidR="00946B91" w:rsidRPr="008106B2" w:rsidRDefault="00946B91" w:rsidP="000C582A">
      <w:pPr>
        <w:ind w:firstLine="420"/>
      </w:pPr>
    </w:p>
    <w:p w14:paraId="0843EDF3" w14:textId="77777777" w:rsidR="0072608A" w:rsidRDefault="0072608A" w:rsidP="0072608A">
      <w:pPr>
        <w:ind w:left="420" w:firstLine="420"/>
      </w:pPr>
      <w:r w:rsidRPr="00F372AD">
        <w:t>Integer id;</w:t>
      </w:r>
    </w:p>
    <w:p w14:paraId="310C34BB" w14:textId="77777777" w:rsidR="0072608A" w:rsidRDefault="0072608A" w:rsidP="0072608A">
      <w:pPr>
        <w:ind w:firstLine="420"/>
      </w:pPr>
      <w:r>
        <w:t xml:space="preserve">     String title; </w:t>
      </w:r>
    </w:p>
    <w:p w14:paraId="3C4FBF47" w14:textId="77777777" w:rsidR="0072608A" w:rsidRDefault="0072608A" w:rsidP="0072608A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5A69DC5C" w14:textId="77777777" w:rsidR="0072608A" w:rsidRDefault="0072608A" w:rsidP="0072608A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2A379FE6" w14:textId="77777777" w:rsidR="0072608A" w:rsidRDefault="0072608A" w:rsidP="0072608A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32FDF24D" w14:textId="77777777" w:rsidR="0072608A" w:rsidRDefault="0072608A" w:rsidP="0072608A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3455335" w14:textId="77777777" w:rsidR="0072608A" w:rsidRDefault="0072608A" w:rsidP="0072608A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2595ECED" w14:textId="77777777" w:rsidR="0072608A" w:rsidRDefault="0072608A" w:rsidP="0072608A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03AEFD51" w14:textId="77777777" w:rsidR="0072608A" w:rsidRDefault="0072608A" w:rsidP="0072608A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6B38CF42" w14:textId="77777777" w:rsidR="0072608A" w:rsidRDefault="0072608A" w:rsidP="0072608A">
      <w:pPr>
        <w:ind w:firstLine="420"/>
        <w:rPr>
          <w:rFonts w:hint="eastAsia"/>
        </w:rPr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187E3CCF" w14:textId="6631BFEA" w:rsidR="0063747F" w:rsidRDefault="0063747F" w:rsidP="0063747F">
      <w:pPr>
        <w:ind w:left="420" w:firstLine="420"/>
      </w:pPr>
      <w:r>
        <w:t>Date createTime;</w:t>
      </w:r>
      <w:r>
        <w:t xml:space="preserve"> </w:t>
      </w:r>
    </w:p>
    <w:p w14:paraId="2CC3FB5B" w14:textId="1479A06F" w:rsidR="0063747F" w:rsidRDefault="0063747F" w:rsidP="0063747F">
      <w:pPr>
        <w:ind w:firstLine="420"/>
      </w:pPr>
      <w:r>
        <w:t xml:space="preserve">    private Integer adminId;</w:t>
      </w:r>
      <w:r>
        <w:t xml:space="preserve"> </w:t>
      </w:r>
    </w:p>
    <w:p w14:paraId="6384E67E" w14:textId="758E94F7" w:rsidR="00943FAB" w:rsidRDefault="0063747F" w:rsidP="0063747F">
      <w:pPr>
        <w:ind w:firstLine="420"/>
        <w:rPr>
          <w:rFonts w:hint="eastAsia"/>
        </w:rPr>
      </w:pPr>
      <w:r>
        <w:t xml:space="preserve">    private String adminName;</w:t>
      </w:r>
    </w:p>
    <w:p w14:paraId="77CDA6A3" w14:textId="3508763C" w:rsidR="00946B91" w:rsidRPr="008106B2" w:rsidRDefault="00946B91" w:rsidP="0063747F">
      <w:pPr>
        <w:ind w:firstLine="420"/>
      </w:pPr>
      <w:r>
        <w:rPr>
          <w:rFonts w:hint="eastAsia"/>
        </w:rPr>
        <w:t>]</w:t>
      </w:r>
      <w:bookmarkStart w:id="0" w:name="_GoBack"/>
      <w:bookmarkEnd w:id="0"/>
    </w:p>
    <w:sectPr w:rsidR="00946B91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24F5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08D3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582A"/>
    <w:rsid w:val="000C64A4"/>
    <w:rsid w:val="000D18FD"/>
    <w:rsid w:val="000E1B9D"/>
    <w:rsid w:val="000E4613"/>
    <w:rsid w:val="000F18DF"/>
    <w:rsid w:val="000F2734"/>
    <w:rsid w:val="000F3781"/>
    <w:rsid w:val="000F5785"/>
    <w:rsid w:val="00101147"/>
    <w:rsid w:val="0011174B"/>
    <w:rsid w:val="00120216"/>
    <w:rsid w:val="001268DB"/>
    <w:rsid w:val="00140D6E"/>
    <w:rsid w:val="00142B7B"/>
    <w:rsid w:val="001457F2"/>
    <w:rsid w:val="00145A60"/>
    <w:rsid w:val="00146780"/>
    <w:rsid w:val="00154182"/>
    <w:rsid w:val="001607F0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23B27"/>
    <w:rsid w:val="00242BAC"/>
    <w:rsid w:val="0025242B"/>
    <w:rsid w:val="0026042C"/>
    <w:rsid w:val="0026321D"/>
    <w:rsid w:val="00263AEF"/>
    <w:rsid w:val="00266979"/>
    <w:rsid w:val="002670DE"/>
    <w:rsid w:val="00272FA5"/>
    <w:rsid w:val="002779F5"/>
    <w:rsid w:val="00277AE2"/>
    <w:rsid w:val="00292C49"/>
    <w:rsid w:val="002A708A"/>
    <w:rsid w:val="002A74C3"/>
    <w:rsid w:val="002A7AAA"/>
    <w:rsid w:val="002B60FD"/>
    <w:rsid w:val="002B79E9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50B4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3F279A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B5165"/>
    <w:rsid w:val="004E5015"/>
    <w:rsid w:val="004E5BF0"/>
    <w:rsid w:val="004F5281"/>
    <w:rsid w:val="004F6A0C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91BBE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3D7D"/>
    <w:rsid w:val="005E5C44"/>
    <w:rsid w:val="00602BB0"/>
    <w:rsid w:val="0060320D"/>
    <w:rsid w:val="0060541B"/>
    <w:rsid w:val="00627057"/>
    <w:rsid w:val="00631759"/>
    <w:rsid w:val="006338E0"/>
    <w:rsid w:val="00633B2E"/>
    <w:rsid w:val="0063747F"/>
    <w:rsid w:val="006427DF"/>
    <w:rsid w:val="00654C71"/>
    <w:rsid w:val="006568CB"/>
    <w:rsid w:val="00656F12"/>
    <w:rsid w:val="00662A52"/>
    <w:rsid w:val="00664C85"/>
    <w:rsid w:val="0067515B"/>
    <w:rsid w:val="006767EF"/>
    <w:rsid w:val="0068056A"/>
    <w:rsid w:val="00680D62"/>
    <w:rsid w:val="006916AF"/>
    <w:rsid w:val="00692040"/>
    <w:rsid w:val="0069735C"/>
    <w:rsid w:val="006A51DF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2608A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A6233"/>
    <w:rsid w:val="007C2EA0"/>
    <w:rsid w:val="007E4BF9"/>
    <w:rsid w:val="007E6B32"/>
    <w:rsid w:val="007F06A5"/>
    <w:rsid w:val="007F1EDC"/>
    <w:rsid w:val="007F2E65"/>
    <w:rsid w:val="00807321"/>
    <w:rsid w:val="008106B2"/>
    <w:rsid w:val="0082033E"/>
    <w:rsid w:val="00822DF1"/>
    <w:rsid w:val="008240B5"/>
    <w:rsid w:val="00825E57"/>
    <w:rsid w:val="008270F0"/>
    <w:rsid w:val="00853677"/>
    <w:rsid w:val="00860966"/>
    <w:rsid w:val="00863F52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68A4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3FAB"/>
    <w:rsid w:val="00945420"/>
    <w:rsid w:val="00946B91"/>
    <w:rsid w:val="009560FB"/>
    <w:rsid w:val="0096438F"/>
    <w:rsid w:val="009658E8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07E70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B56B5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B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27B04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3C27"/>
    <w:rsid w:val="00CB413F"/>
    <w:rsid w:val="00CB435E"/>
    <w:rsid w:val="00CC10FE"/>
    <w:rsid w:val="00CE452A"/>
    <w:rsid w:val="00CE6845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37447"/>
    <w:rsid w:val="00D40540"/>
    <w:rsid w:val="00D41533"/>
    <w:rsid w:val="00D51624"/>
    <w:rsid w:val="00D55B69"/>
    <w:rsid w:val="00D60181"/>
    <w:rsid w:val="00D614A7"/>
    <w:rsid w:val="00D63F9C"/>
    <w:rsid w:val="00D70B19"/>
    <w:rsid w:val="00D745CA"/>
    <w:rsid w:val="00D74A44"/>
    <w:rsid w:val="00D85907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39A"/>
    <w:rsid w:val="00E40775"/>
    <w:rsid w:val="00E41BDC"/>
    <w:rsid w:val="00E45AB9"/>
    <w:rsid w:val="00E46810"/>
    <w:rsid w:val="00E54563"/>
    <w:rsid w:val="00E606A3"/>
    <w:rsid w:val="00E7621D"/>
    <w:rsid w:val="00E8213A"/>
    <w:rsid w:val="00E93A1F"/>
    <w:rsid w:val="00EA1978"/>
    <w:rsid w:val="00EA4EF6"/>
    <w:rsid w:val="00EA7592"/>
    <w:rsid w:val="00EB4929"/>
    <w:rsid w:val="00EC3DFE"/>
    <w:rsid w:val="00EC47D0"/>
    <w:rsid w:val="00EC4E14"/>
    <w:rsid w:val="00ED3ED2"/>
    <w:rsid w:val="00ED4230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372AD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36CF"/>
    <w:rsid w:val="00FC643B"/>
    <w:rsid w:val="00FC69C7"/>
    <w:rsid w:val="00FD1A82"/>
    <w:rsid w:val="00FD2D35"/>
    <w:rsid w:val="00FD6D75"/>
    <w:rsid w:val="00FE1358"/>
    <w:rsid w:val="00FE7723"/>
    <w:rsid w:val="00FF01D1"/>
    <w:rsid w:val="00FF0ABC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07D70-33DD-4D0A-B488-45EB5F6F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0</Pages>
  <Words>2974</Words>
  <Characters>16955</Characters>
  <Application>Microsoft Office Word</Application>
  <DocSecurity>0</DocSecurity>
  <Lines>141</Lines>
  <Paragraphs>39</Paragraphs>
  <ScaleCrop>false</ScaleCrop>
  <Company>MS</Company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64</cp:revision>
  <dcterms:created xsi:type="dcterms:W3CDTF">2025-08-18T11:18:00Z</dcterms:created>
  <dcterms:modified xsi:type="dcterms:W3CDTF">2025-08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